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C43FA8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C43FA8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C43FA8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C43FA8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C43FA8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C43FA8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C43FA8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95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C43FA8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C43FA8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25pt;height:513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C43FA8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C43FA8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30pt;height:458.25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C43FA8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C43FA8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C43F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4E2B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3" w:rsidRPr="00942EC3" w:rsidRDefault="00724343" w:rsidP="00C43FA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C43FA8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</w:t>
        </w:r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e</w:t>
        </w:r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Pr="00C43FA8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3FA8" w:rsidRPr="00724343" w:rsidRDefault="00C43FA8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C43FA8" w:rsidRPr="007243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E1A10"/>
    <w:rsid w:val="000E2313"/>
    <w:rsid w:val="001116C4"/>
    <w:rsid w:val="001D1FD8"/>
    <w:rsid w:val="001D4ED7"/>
    <w:rsid w:val="001F00DB"/>
    <w:rsid w:val="00202720"/>
    <w:rsid w:val="00280BD1"/>
    <w:rsid w:val="00354429"/>
    <w:rsid w:val="003D65E3"/>
    <w:rsid w:val="004B4E19"/>
    <w:rsid w:val="00664D4F"/>
    <w:rsid w:val="00724343"/>
    <w:rsid w:val="00755A44"/>
    <w:rsid w:val="007E7867"/>
    <w:rsid w:val="008A122B"/>
    <w:rsid w:val="00942EC3"/>
    <w:rsid w:val="0097343F"/>
    <w:rsid w:val="0098179A"/>
    <w:rsid w:val="00983C82"/>
    <w:rsid w:val="00BB2933"/>
    <w:rsid w:val="00C43FA8"/>
    <w:rsid w:val="00ED0E93"/>
    <w:rsid w:val="00EF1484"/>
    <w:rsid w:val="00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101E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tovskiy/TP-KB-222-Serhii-Dmitrenko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753B-00C9-4496-B809-8180FA22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7552</Words>
  <Characters>430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3</cp:revision>
  <dcterms:created xsi:type="dcterms:W3CDTF">2023-09-14T10:49:00Z</dcterms:created>
  <dcterms:modified xsi:type="dcterms:W3CDTF">2023-10-09T20:40:00Z</dcterms:modified>
</cp:coreProperties>
</file>